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332D" w14:textId="69827806" w:rsidR="003C7F94" w:rsidRDefault="008E346D" w:rsidP="008E346D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D435D1D" wp14:editId="2C5800B2">
            <wp:extent cx="1173480" cy="417195"/>
            <wp:effectExtent l="0" t="0" r="7620" b="1905"/>
            <wp:docPr id="1200305665" name="Picture 1" descr="A logo with a bookma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05665" name="Picture 1" descr="A logo with a bookma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578D" w14:textId="7634064A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38D107E7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628F2CC" w14:textId="5630D81B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470B5E">
        <w:rPr>
          <w:rFonts w:ascii="Verdana" w:hAnsi="Verdana" w:cs="Arial"/>
          <w:sz w:val="22"/>
          <w:szCs w:val="22"/>
        </w:rPr>
        <w:tab/>
      </w:r>
      <w:r w:rsidR="00DE059D">
        <w:rPr>
          <w:rFonts w:ascii="Verdana" w:hAnsi="Verdana" w:cs="Arial"/>
          <w:sz w:val="22"/>
          <w:szCs w:val="22"/>
        </w:rPr>
        <w:t>Cleaner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2BF759B2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B38D67C" w14:textId="43A990E9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470B5E">
        <w:rPr>
          <w:rFonts w:ascii="Verdana" w:hAnsi="Verdana" w:cs="Arial"/>
          <w:b/>
          <w:bCs/>
          <w:sz w:val="22"/>
          <w:szCs w:val="22"/>
        </w:rPr>
        <w:tab/>
      </w:r>
      <w:r w:rsidR="00470B5E">
        <w:rPr>
          <w:rFonts w:ascii="Verdana" w:hAnsi="Verdana" w:cs="Arial"/>
          <w:b/>
          <w:bCs/>
          <w:sz w:val="22"/>
          <w:szCs w:val="22"/>
        </w:rPr>
        <w:tab/>
      </w:r>
      <w:r w:rsidR="00470B5E">
        <w:rPr>
          <w:rFonts w:ascii="Verdana" w:hAnsi="Verdana" w:cs="Arial"/>
          <w:b/>
          <w:bCs/>
          <w:sz w:val="22"/>
          <w:szCs w:val="22"/>
        </w:rPr>
        <w:tab/>
      </w:r>
      <w:r w:rsidR="00056B6D" w:rsidRPr="00202B04">
        <w:rPr>
          <w:rFonts w:ascii="Verdana" w:hAnsi="Verdana" w:cs="Arial"/>
          <w:bCs/>
          <w:sz w:val="22"/>
          <w:szCs w:val="22"/>
        </w:rPr>
        <w:t>Geographical</w:t>
      </w:r>
    </w:p>
    <w:p w14:paraId="5E891E33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D586B7C" w14:textId="642763E9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470B5E">
        <w:rPr>
          <w:rFonts w:ascii="Verdana" w:hAnsi="Verdana" w:cs="Arial"/>
          <w:b/>
          <w:bCs/>
          <w:sz w:val="22"/>
          <w:szCs w:val="22"/>
        </w:rPr>
        <w:tab/>
        <w:t>Customer Servic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4204F89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6980C4A" w14:textId="5B292484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70B5E">
        <w:rPr>
          <w:rFonts w:ascii="Verdana" w:hAnsi="Verdana" w:cs="Arial"/>
          <w:sz w:val="22"/>
          <w:szCs w:val="22"/>
        </w:rPr>
        <w:tab/>
      </w:r>
      <w:r w:rsidR="00DE059D">
        <w:rPr>
          <w:rFonts w:ascii="Verdana" w:hAnsi="Verdana" w:cs="Arial"/>
          <w:sz w:val="22"/>
          <w:szCs w:val="22"/>
        </w:rPr>
        <w:t>Court Co-ordinator / Housing Officer</w:t>
      </w:r>
    </w:p>
    <w:p w14:paraId="421C64B3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64FFD92" w14:textId="3449C531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470B5E">
        <w:rPr>
          <w:rFonts w:ascii="Verdana" w:hAnsi="Verdana" w:cs="Arial"/>
          <w:sz w:val="22"/>
          <w:szCs w:val="22"/>
        </w:rPr>
        <w:tab/>
        <w:t>None</w:t>
      </w:r>
    </w:p>
    <w:p w14:paraId="55BF9C02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32D0EDF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446E704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7F1951B3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36F01179" w14:textId="5421A508" w:rsidR="00470B5E" w:rsidRPr="00470B5E" w:rsidRDefault="00470B5E" w:rsidP="00470B5E">
      <w:pPr>
        <w:ind w:left="720"/>
        <w:rPr>
          <w:rFonts w:ascii="Verdana" w:hAnsi="Verdana" w:cs="Vrinda"/>
          <w:b/>
          <w:color w:val="323E4F"/>
          <w:sz w:val="22"/>
          <w:szCs w:val="22"/>
        </w:rPr>
      </w:pPr>
      <w:r w:rsidRPr="00470B5E">
        <w:rPr>
          <w:rFonts w:ascii="Verdana" w:hAnsi="Verdana" w:cs="Vrinda"/>
          <w:color w:val="323E4F"/>
          <w:sz w:val="22"/>
          <w:szCs w:val="22"/>
        </w:rPr>
        <w:t>To ensure</w:t>
      </w:r>
      <w:r>
        <w:rPr>
          <w:rFonts w:ascii="Verdana" w:hAnsi="Verdana" w:cs="Vrinda"/>
          <w:color w:val="323E4F"/>
          <w:sz w:val="22"/>
          <w:szCs w:val="22"/>
        </w:rPr>
        <w:t xml:space="preserve"> a high</w:t>
      </w:r>
      <w:r w:rsidRPr="00470B5E">
        <w:rPr>
          <w:rFonts w:ascii="Verdana" w:hAnsi="Verdana" w:cs="Vrinda"/>
          <w:color w:val="323E4F"/>
          <w:sz w:val="22"/>
          <w:szCs w:val="22"/>
        </w:rPr>
        <w:t xml:space="preserve"> standard of cleanliness </w:t>
      </w:r>
      <w:r>
        <w:rPr>
          <w:rFonts w:ascii="Verdana" w:hAnsi="Verdana" w:cs="Vrinda"/>
          <w:color w:val="323E4F"/>
          <w:sz w:val="22"/>
          <w:szCs w:val="22"/>
        </w:rPr>
        <w:t>within the Court, m</w:t>
      </w:r>
      <w:r w:rsidRPr="00470B5E">
        <w:rPr>
          <w:rFonts w:ascii="Verdana" w:hAnsi="Verdana" w:cs="Vrinda"/>
          <w:color w:val="323E4F"/>
          <w:sz w:val="22"/>
          <w:szCs w:val="22"/>
        </w:rPr>
        <w:t>aintain</w:t>
      </w:r>
      <w:r>
        <w:rPr>
          <w:rFonts w:ascii="Verdana" w:hAnsi="Verdana" w:cs="Vrinda"/>
          <w:color w:val="323E4F"/>
          <w:sz w:val="22"/>
          <w:szCs w:val="22"/>
        </w:rPr>
        <w:t>ing</w:t>
      </w:r>
      <w:r w:rsidRPr="00470B5E">
        <w:rPr>
          <w:rFonts w:ascii="Verdana" w:hAnsi="Verdana" w:cs="Vrinda"/>
          <w:color w:val="323E4F"/>
          <w:sz w:val="22"/>
          <w:szCs w:val="22"/>
        </w:rPr>
        <w:t xml:space="preserve"> confidentiality of the Court and its tenants.</w:t>
      </w:r>
    </w:p>
    <w:p w14:paraId="4E1C7747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3518C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12D9F4B9" w14:textId="77777777" w:rsidR="0077414B" w:rsidRPr="00DB6C7E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20E9469A" w14:textId="77777777" w:rsidR="00470B5E" w:rsidRDefault="000A0D25" w:rsidP="000A0D25">
      <w:pPr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 w:rsidRPr="000A0D25">
        <w:rPr>
          <w:rFonts w:ascii="Verdana" w:hAnsi="Verdana" w:cs="Arial"/>
          <w:b/>
          <w:sz w:val="22"/>
          <w:szCs w:val="22"/>
        </w:rPr>
        <w:t>3.1</w:t>
      </w:r>
      <w:r>
        <w:rPr>
          <w:rFonts w:ascii="Verdana" w:hAnsi="Verdana" w:cs="Arial"/>
          <w:color w:val="FF0000"/>
          <w:sz w:val="22"/>
          <w:szCs w:val="22"/>
        </w:rPr>
        <w:t xml:space="preserve"> </w:t>
      </w:r>
    </w:p>
    <w:p w14:paraId="52A2FE85" w14:textId="5B2704E8" w:rsidR="00470B5E" w:rsidRPr="00202B04" w:rsidRDefault="00470B5E" w:rsidP="00E860F6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Interact professionally with all tenants, visitors and staff.</w:t>
      </w:r>
    </w:p>
    <w:p w14:paraId="6F6DD473" w14:textId="020A97AE" w:rsidR="00202B04" w:rsidRPr="00202B04" w:rsidRDefault="00202B04" w:rsidP="00E860F6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Ensure any concerns with tenants/visitors are raised promptly with the Court-Coordinator / Housing Officer.</w:t>
      </w:r>
    </w:p>
    <w:p w14:paraId="143FEC5F" w14:textId="00C4C3EC" w:rsidR="00470B5E" w:rsidRPr="00202B04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/>
          <w:sz w:val="22"/>
          <w:szCs w:val="22"/>
        </w:rPr>
        <w:t>Deliver and main</w:t>
      </w:r>
      <w:r w:rsidR="00470B5E" w:rsidRPr="00202B04">
        <w:rPr>
          <w:rFonts w:ascii="Verdana" w:hAnsi="Verdana"/>
          <w:sz w:val="22"/>
          <w:szCs w:val="22"/>
        </w:rPr>
        <w:t>tain</w:t>
      </w:r>
      <w:r w:rsidRPr="00202B04">
        <w:rPr>
          <w:rFonts w:ascii="Verdana" w:hAnsi="Verdana"/>
          <w:sz w:val="22"/>
          <w:szCs w:val="22"/>
        </w:rPr>
        <w:t xml:space="preserve"> a high level of cleanliness within the Court.</w:t>
      </w:r>
    </w:p>
    <w:p w14:paraId="7B8C8BD0" w14:textId="30E63988" w:rsidR="00E860F6" w:rsidRPr="006E604B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/>
          <w:sz w:val="22"/>
          <w:szCs w:val="22"/>
        </w:rPr>
        <w:t>Monitor cleaning supplies used and advise Co</w:t>
      </w:r>
      <w:r w:rsidR="00202B04" w:rsidRPr="00202B04">
        <w:rPr>
          <w:rFonts w:ascii="Verdana" w:hAnsi="Verdana"/>
          <w:sz w:val="22"/>
          <w:szCs w:val="22"/>
        </w:rPr>
        <w:t>urt</w:t>
      </w:r>
      <w:r w:rsidRPr="00202B04">
        <w:rPr>
          <w:rFonts w:ascii="Verdana" w:hAnsi="Verdana"/>
          <w:sz w:val="22"/>
          <w:szCs w:val="22"/>
        </w:rPr>
        <w:t>-Coordinator / Housing Officer when good</w:t>
      </w:r>
      <w:r w:rsidR="006E604B">
        <w:rPr>
          <w:rFonts w:ascii="Verdana" w:hAnsi="Verdana"/>
          <w:sz w:val="22"/>
          <w:szCs w:val="22"/>
        </w:rPr>
        <w:t>s</w:t>
      </w:r>
      <w:r w:rsidRPr="00202B04">
        <w:rPr>
          <w:rFonts w:ascii="Verdana" w:hAnsi="Verdana"/>
          <w:sz w:val="22"/>
          <w:szCs w:val="22"/>
        </w:rPr>
        <w:t xml:space="preserve"> need to be </w:t>
      </w:r>
      <w:r w:rsidR="006E604B">
        <w:rPr>
          <w:rFonts w:ascii="Verdana" w:hAnsi="Verdana"/>
          <w:sz w:val="22"/>
          <w:szCs w:val="22"/>
        </w:rPr>
        <w:t>replenished</w:t>
      </w:r>
      <w:r w:rsidRPr="00202B04">
        <w:rPr>
          <w:rFonts w:ascii="Verdana" w:hAnsi="Verdana"/>
          <w:sz w:val="22"/>
          <w:szCs w:val="22"/>
        </w:rPr>
        <w:t>.</w:t>
      </w:r>
    </w:p>
    <w:p w14:paraId="0B39D6A0" w14:textId="07E6B3FD" w:rsidR="006E604B" w:rsidRPr="006E604B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Ensure any equipment used is correctly maintained/stored.</w:t>
      </w:r>
    </w:p>
    <w:p w14:paraId="389395A0" w14:textId="7ACB3924" w:rsidR="006E604B" w:rsidRPr="00202B04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Ensure any cleaning products/chemicals are used and stored correctly.</w:t>
      </w:r>
    </w:p>
    <w:p w14:paraId="71E48A2A" w14:textId="77777777" w:rsidR="009C69A4" w:rsidRDefault="00106143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ab/>
      </w:r>
      <w:r w:rsidR="000A0D25">
        <w:rPr>
          <w:rFonts w:ascii="Verdana" w:hAnsi="Verdana" w:cs="Arial"/>
          <w:b/>
          <w:sz w:val="22"/>
          <w:szCs w:val="22"/>
        </w:rPr>
        <w:t>3.2</w:t>
      </w:r>
      <w:r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67956165" w14:textId="7A4D477A" w:rsidR="000A0D25" w:rsidRPr="00202B04" w:rsidRDefault="00E860F6" w:rsidP="00E860F6">
      <w:pPr>
        <w:pStyle w:val="ListParagraph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Ensure all common areas of the Court are kept clean.</w:t>
      </w:r>
    </w:p>
    <w:p w14:paraId="41FAA0E9" w14:textId="0933AA0D" w:rsidR="00E860F6" w:rsidRDefault="00202B04" w:rsidP="00E860F6">
      <w:pPr>
        <w:pStyle w:val="ListParagraph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Ensue all duties completed are within the Associations Health and Safety Policy.</w:t>
      </w:r>
    </w:p>
    <w:p w14:paraId="282C5AA4" w14:textId="27591D70" w:rsidR="000F25E6" w:rsidRPr="00202B04" w:rsidRDefault="000F25E6" w:rsidP="00E860F6">
      <w:pPr>
        <w:pStyle w:val="ListParagraph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nsure </w:t>
      </w:r>
      <w:r w:rsidR="00C113E5">
        <w:rPr>
          <w:rFonts w:ascii="Verdana" w:hAnsi="Verdana" w:cs="Arial"/>
          <w:sz w:val="22"/>
          <w:szCs w:val="22"/>
        </w:rPr>
        <w:t>Natural HR</w:t>
      </w:r>
      <w:r>
        <w:rPr>
          <w:rFonts w:ascii="Verdana" w:hAnsi="Verdana" w:cs="Arial"/>
          <w:sz w:val="22"/>
          <w:szCs w:val="22"/>
        </w:rPr>
        <w:t xml:space="preserve"> is updated</w:t>
      </w:r>
      <w:r w:rsidR="00C113E5">
        <w:rPr>
          <w:rFonts w:ascii="Verdana" w:hAnsi="Verdana" w:cs="Arial"/>
          <w:sz w:val="22"/>
          <w:szCs w:val="22"/>
        </w:rPr>
        <w:t>.</w:t>
      </w:r>
    </w:p>
    <w:p w14:paraId="1ABEC3DF" w14:textId="77777777" w:rsidR="009C69A4" w:rsidRPr="00202B04" w:rsidRDefault="009C69A4" w:rsidP="00C75AC4">
      <w:pPr>
        <w:jc w:val="both"/>
        <w:rPr>
          <w:rFonts w:ascii="Verdana" w:hAnsi="Verdana" w:cs="Arial"/>
          <w:sz w:val="22"/>
          <w:szCs w:val="22"/>
        </w:rPr>
      </w:pPr>
    </w:p>
    <w:p w14:paraId="236CF20B" w14:textId="77777777" w:rsidR="00D40C82" w:rsidRPr="00202B04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  <w:r w:rsidRPr="00202B04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BC52238" w14:textId="6D0B1C90" w:rsidR="00202B04" w:rsidRPr="00202B04" w:rsidRDefault="00202B04" w:rsidP="00202B04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202B04">
        <w:rPr>
          <w:rFonts w:ascii="Verdana" w:hAnsi="Verdana"/>
          <w:sz w:val="22"/>
          <w:szCs w:val="22"/>
        </w:rPr>
        <w:t>Tenants / visitors to the Court</w:t>
      </w:r>
    </w:p>
    <w:p w14:paraId="603A8E0C" w14:textId="2AAE1DAA" w:rsidR="00D40C82" w:rsidRPr="00202B04" w:rsidRDefault="00202B04" w:rsidP="00202B04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202B04">
        <w:rPr>
          <w:rFonts w:ascii="Verdana" w:hAnsi="Verdana" w:cs="Arial"/>
          <w:b w:val="0"/>
          <w:sz w:val="22"/>
          <w:szCs w:val="22"/>
          <w:u w:val="none"/>
        </w:rPr>
        <w:t>Cairn Staff / Cairn Agents</w:t>
      </w:r>
    </w:p>
    <w:p w14:paraId="141DF177" w14:textId="77777777" w:rsidR="00202B04" w:rsidRPr="00202B04" w:rsidRDefault="00202B04" w:rsidP="00202B04"/>
    <w:p w14:paraId="54250142" w14:textId="77777777" w:rsidR="00202B04" w:rsidRPr="00202B04" w:rsidRDefault="00202B04" w:rsidP="00202B04"/>
    <w:p w14:paraId="416845B7" w14:textId="77777777" w:rsidR="00843967" w:rsidRPr="00DB6C7E" w:rsidRDefault="000A0D25" w:rsidP="00686029">
      <w:pPr>
        <w:pStyle w:val="Heading1"/>
        <w:ind w:left="1276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584751C6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43190008" w14:textId="590100E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Comply with safe working practices as defined by</w:t>
      </w:r>
      <w:r w:rsidR="003C7F94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1230A59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2850D133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lastRenderedPageBreak/>
        <w:t>Take reasonable care for your own health and safety and that of others who may be affected by acts or omissions at work</w:t>
      </w:r>
    </w:p>
    <w:p w14:paraId="3F765556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39B4ACD8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6357A3D2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3434A8D3" w14:textId="4961AAA5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Be aware of and </w:t>
      </w:r>
      <w:proofErr w:type="gramStart"/>
      <w:r w:rsidRPr="00DB6C7E">
        <w:rPr>
          <w:rFonts w:ascii="Verdana" w:hAnsi="Verdana" w:cs="Arial"/>
          <w:color w:val="000000"/>
          <w:sz w:val="22"/>
          <w:szCs w:val="22"/>
        </w:rPr>
        <w:t xml:space="preserve">adhere to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  <w:r w:rsidR="000A0BE4" w:rsidRPr="003C7F94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color w:val="000000"/>
          <w:sz w:val="22"/>
          <w:szCs w:val="22"/>
        </w:rPr>
        <w:t>policies at all times</w:t>
      </w:r>
      <w:proofErr w:type="gramEnd"/>
    </w:p>
    <w:p w14:paraId="633D71F4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7498C89" w14:textId="7AFC0556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3C7F94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departments</w:t>
      </w:r>
      <w:r w:rsidR="006E604B">
        <w:rPr>
          <w:rFonts w:ascii="Verdana" w:hAnsi="Verdana" w:cs="Arial"/>
          <w:sz w:val="22"/>
          <w:szCs w:val="22"/>
        </w:rPr>
        <w:t xml:space="preserve"> as required.</w:t>
      </w:r>
    </w:p>
    <w:p w14:paraId="6BA13703" w14:textId="71F4E84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202B04">
        <w:rPr>
          <w:rFonts w:ascii="Verdana" w:hAnsi="Verdana" w:cs="Arial"/>
          <w:color w:val="000000"/>
          <w:sz w:val="22"/>
          <w:szCs w:val="22"/>
        </w:rPr>
        <w:t>.</w:t>
      </w:r>
    </w:p>
    <w:p w14:paraId="22C866BA" w14:textId="3165A09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6E604B">
        <w:rPr>
          <w:rFonts w:ascii="Verdana" w:hAnsi="Verdana" w:cs="Arial"/>
          <w:color w:val="000000"/>
          <w:sz w:val="22"/>
          <w:szCs w:val="22"/>
        </w:rPr>
        <w:t>.</w:t>
      </w:r>
    </w:p>
    <w:p w14:paraId="7D19B220" w14:textId="22CE8D8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6E604B">
        <w:rPr>
          <w:rFonts w:ascii="Verdana" w:hAnsi="Verdana" w:cs="Arial"/>
          <w:color w:val="000000"/>
          <w:sz w:val="22"/>
          <w:szCs w:val="22"/>
        </w:rPr>
        <w:t>.</w:t>
      </w:r>
    </w:p>
    <w:p w14:paraId="5DD37D8B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5842A8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A5FEEC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1D594169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042F1431" w14:textId="60AF5918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3C7F94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1D265460" w14:textId="29EA624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627F9FAB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51D572F" w14:textId="77777777" w:rsidR="00F02796" w:rsidRPr="0052234E" w:rsidRDefault="00F02796" w:rsidP="00F02796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1A68DC6" w14:textId="77777777" w:rsidR="008E3A57" w:rsidRPr="0052234E" w:rsidRDefault="008E3A57" w:rsidP="008E3A57">
      <w:pPr>
        <w:jc w:val="center"/>
        <w:rPr>
          <w:rFonts w:ascii="Arial" w:hAnsi="Arial" w:cs="Arial"/>
          <w:bCs/>
        </w:rPr>
      </w:pPr>
    </w:p>
    <w:p w14:paraId="4D99CDC1" w14:textId="77777777" w:rsidR="00476E23" w:rsidRPr="0052234E" w:rsidRDefault="00476E23" w:rsidP="008E3A57">
      <w:pPr>
        <w:jc w:val="center"/>
        <w:rPr>
          <w:rFonts w:ascii="Arial" w:hAnsi="Arial" w:cs="Arial"/>
          <w:bCs/>
          <w:u w:val="single"/>
        </w:rPr>
      </w:pPr>
    </w:p>
    <w:p w14:paraId="20774360" w14:textId="77777777" w:rsidR="00476E23" w:rsidRPr="0052234E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1A6080AF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3358601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3762925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5B9482AC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6B65EF60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409D2F7C" w14:textId="77777777" w:rsidR="00847502" w:rsidRPr="0052234E" w:rsidRDefault="00106143" w:rsidP="008E3A57">
      <w:pPr>
        <w:jc w:val="center"/>
        <w:rPr>
          <w:rFonts w:ascii="Arial" w:hAnsi="Arial" w:cs="Arial"/>
          <w:b/>
          <w:bCs/>
          <w:u w:val="single"/>
        </w:rPr>
      </w:pPr>
      <w:r w:rsidRPr="0052234E">
        <w:rPr>
          <w:rFonts w:ascii="Arial" w:hAnsi="Arial" w:cs="Arial"/>
          <w:b/>
          <w:bCs/>
          <w:u w:val="single"/>
        </w:rPr>
        <w:br w:type="page"/>
      </w:r>
    </w:p>
    <w:p w14:paraId="69337A6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76EB4011" w14:textId="77777777" w:rsidR="00847502" w:rsidRPr="00DB6C7E" w:rsidRDefault="009C69A4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  <w:u w:val="single"/>
        </w:rPr>
        <w:t>JOB TITLE</w:t>
      </w:r>
    </w:p>
    <w:p w14:paraId="3A05C20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F1C8D6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BB26CF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DB6C7E" w14:paraId="4B106D24" w14:textId="77777777" w:rsidTr="005D6958">
        <w:tc>
          <w:tcPr>
            <w:tcW w:w="2840" w:type="dxa"/>
          </w:tcPr>
          <w:p w14:paraId="270C2F6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760E7B4E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</w:tcPr>
          <w:p w14:paraId="45D6F253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224841EB" w14:textId="77777777" w:rsidTr="005D6958">
        <w:tc>
          <w:tcPr>
            <w:tcW w:w="2840" w:type="dxa"/>
          </w:tcPr>
          <w:p w14:paraId="5037D3C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08C50B29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A49D36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D3FD0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0083CD69" w14:textId="77777777" w:rsidR="0077414B" w:rsidRDefault="0077414B" w:rsidP="0077414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610DB7" w14:textId="1E3FCB21" w:rsidR="00996632" w:rsidRPr="00DB6C7E" w:rsidRDefault="00996632" w:rsidP="0077414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988D7A" w14:textId="77777777" w:rsidR="00701F10" w:rsidRPr="000F25E6" w:rsidRDefault="00701F10" w:rsidP="00701F10">
            <w:pPr>
              <w:rPr>
                <w:rFonts w:ascii="Verdana" w:hAnsi="Verdana" w:cs="Arial"/>
                <w:sz w:val="22"/>
                <w:szCs w:val="22"/>
              </w:rPr>
            </w:pPr>
            <w:r w:rsidRPr="000F25E6">
              <w:rPr>
                <w:rFonts w:ascii="Verdana" w:hAnsi="Verdana" w:cs="Arial"/>
                <w:sz w:val="22"/>
                <w:szCs w:val="22"/>
              </w:rPr>
              <w:t>Experience in a customer service role.</w:t>
            </w:r>
          </w:p>
          <w:p w14:paraId="6057C5B3" w14:textId="0B4F0AA1" w:rsidR="009C69A4" w:rsidRPr="00DB6C7E" w:rsidRDefault="00996632" w:rsidP="00701F1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in Microsoft packages - Word.</w:t>
            </w:r>
          </w:p>
        </w:tc>
      </w:tr>
      <w:tr w:rsidR="00D40C82" w:rsidRPr="00DB6C7E" w14:paraId="14EF0FAF" w14:textId="77777777" w:rsidTr="00D40C82">
        <w:trPr>
          <w:trHeight w:val="1175"/>
        </w:trPr>
        <w:tc>
          <w:tcPr>
            <w:tcW w:w="2840" w:type="dxa"/>
          </w:tcPr>
          <w:p w14:paraId="49158F57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3568" w:type="dxa"/>
          </w:tcPr>
          <w:p w14:paraId="05196F31" w14:textId="77777777" w:rsidR="00701F10" w:rsidRDefault="00701F10" w:rsidP="00D40C82">
            <w:pPr>
              <w:rPr>
                <w:rFonts w:ascii="Verdana" w:hAnsi="Verdana" w:cs="Arial"/>
                <w:sz w:val="22"/>
                <w:szCs w:val="22"/>
              </w:rPr>
            </w:pPr>
            <w:r w:rsidRPr="00701F10">
              <w:rPr>
                <w:rFonts w:ascii="Verdana" w:hAnsi="Verdana" w:cs="Arial"/>
                <w:sz w:val="22"/>
                <w:szCs w:val="22"/>
              </w:rPr>
              <w:t>Experience in a similar role.</w:t>
            </w:r>
          </w:p>
          <w:p w14:paraId="10608343" w14:textId="77777777" w:rsidR="00701F10" w:rsidRDefault="00701F10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Working with people.</w:t>
            </w:r>
          </w:p>
          <w:p w14:paraId="619865BF" w14:textId="77777777" w:rsidR="00A506AF" w:rsidRDefault="00A506AF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125ABE2" w14:textId="2E844A5F" w:rsidR="00A506AF" w:rsidRPr="00DB6C7E" w:rsidRDefault="00A506AF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T system Literacy (general)</w:t>
            </w:r>
          </w:p>
        </w:tc>
        <w:tc>
          <w:tcPr>
            <w:tcW w:w="3420" w:type="dxa"/>
          </w:tcPr>
          <w:p w14:paraId="7D3FD583" w14:textId="63C4846F" w:rsidR="00D40C82" w:rsidRPr="00DB6C7E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B3D9B8C" w14:textId="77777777" w:rsidTr="00D40C82">
        <w:trPr>
          <w:trHeight w:val="1121"/>
        </w:trPr>
        <w:tc>
          <w:tcPr>
            <w:tcW w:w="2840" w:type="dxa"/>
          </w:tcPr>
          <w:p w14:paraId="3239614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6FE42E5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1FD2471A" w14:textId="241B9CE8" w:rsidR="009C69A4" w:rsidRPr="00D40C82" w:rsidRDefault="00701F10" w:rsidP="006E604B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6E604B">
              <w:rPr>
                <w:rFonts w:ascii="Verdana" w:hAnsi="Verdana" w:cs="Arial"/>
                <w:sz w:val="22"/>
                <w:szCs w:val="22"/>
              </w:rPr>
              <w:t>Overview of H&amp;S</w:t>
            </w:r>
            <w:r w:rsidR="006E604B">
              <w:rPr>
                <w:rFonts w:ascii="Verdana" w:hAnsi="Verdana" w:cs="Arial"/>
                <w:sz w:val="22"/>
                <w:szCs w:val="22"/>
              </w:rPr>
              <w:t xml:space="preserve"> requirements</w:t>
            </w:r>
            <w:r w:rsidRPr="006E604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14:paraId="60FE6A37" w14:textId="2D05E243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235BAB5" w14:textId="77777777" w:rsidTr="00D40C82">
        <w:trPr>
          <w:trHeight w:val="1205"/>
        </w:trPr>
        <w:tc>
          <w:tcPr>
            <w:tcW w:w="2840" w:type="dxa"/>
          </w:tcPr>
          <w:p w14:paraId="2584FBFD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3568" w:type="dxa"/>
          </w:tcPr>
          <w:p w14:paraId="45F0F16F" w14:textId="11326D4C" w:rsidR="000F25E6" w:rsidRPr="00F36D63" w:rsidRDefault="000F25E6" w:rsidP="000F25E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e self-disciplined to</w:t>
            </w:r>
            <w:r w:rsidRPr="00F36D63">
              <w:rPr>
                <w:rFonts w:ascii="Verdana" w:hAnsi="Verdana" w:cs="Arial"/>
                <w:sz w:val="22"/>
                <w:szCs w:val="22"/>
              </w:rPr>
              <w:t xml:space="preserve"> be able to work efficientl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under own </w:t>
            </w:r>
            <w:r w:rsidRPr="00F36D63">
              <w:rPr>
                <w:rFonts w:ascii="Verdana" w:hAnsi="Verdana" w:cs="Arial"/>
                <w:sz w:val="22"/>
                <w:szCs w:val="22"/>
              </w:rPr>
              <w:t>i</w:t>
            </w:r>
            <w:r>
              <w:rPr>
                <w:rFonts w:ascii="Verdana" w:hAnsi="Verdana" w:cs="Arial"/>
                <w:sz w:val="22"/>
                <w:szCs w:val="22"/>
              </w:rPr>
              <w:t>n</w:t>
            </w:r>
            <w:r w:rsidRPr="00F36D63">
              <w:rPr>
                <w:rFonts w:ascii="Verdana" w:hAnsi="Verdana" w:cs="Arial"/>
                <w:sz w:val="22"/>
                <w:szCs w:val="22"/>
              </w:rPr>
              <w:t>itiativ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r within a team.</w:t>
            </w:r>
          </w:p>
          <w:p w14:paraId="79C3E03D" w14:textId="37C60914" w:rsidR="00D40C82" w:rsidRPr="00D40C82" w:rsidRDefault="00D40C8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7E815D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54020DD" w14:textId="77777777" w:rsidTr="005D6958">
        <w:tc>
          <w:tcPr>
            <w:tcW w:w="2840" w:type="dxa"/>
          </w:tcPr>
          <w:p w14:paraId="32487723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210F5B3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52A7311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88D2E3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B32C20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0F0B29CA" w14:textId="3A4ED731" w:rsidR="00701F10" w:rsidRDefault="00701F10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Trustworthy</w:t>
            </w:r>
          </w:p>
          <w:p w14:paraId="3DCCCFCA" w14:textId="77777777" w:rsidR="000F25E6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Communicate effectively</w:t>
            </w:r>
          </w:p>
          <w:p w14:paraId="536FF704" w14:textId="77777777" w:rsidR="000F25E6" w:rsidRPr="00F36D63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 xml:space="preserve">Compliant </w:t>
            </w:r>
          </w:p>
          <w:p w14:paraId="63BB2022" w14:textId="2516B7D2" w:rsidR="000F25E6" w:rsidRPr="00F36D63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Courteous</w:t>
            </w:r>
          </w:p>
          <w:p w14:paraId="1CCC92B8" w14:textId="77777777" w:rsidR="000F25E6" w:rsidRPr="00F36D63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E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>mpath</w:t>
            </w:r>
            <w:r>
              <w:rPr>
                <w:rFonts w:ascii="Verdana" w:hAnsi="Verdana" w:cs="Arial"/>
                <w:color w:val="002838"/>
                <w:sz w:val="22"/>
              </w:rPr>
              <w:t>etic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0F9B601D" w14:textId="77777777" w:rsidR="000F25E6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Respectful</w:t>
            </w:r>
          </w:p>
          <w:p w14:paraId="754B7743" w14:textId="692E0154" w:rsidR="000F25E6" w:rsidRPr="00D40C82" w:rsidRDefault="000F25E6" w:rsidP="000F25E6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Polite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  <w:r w:rsidRPr="00D40C8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B2B3FEC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6D3E1B3D" w14:textId="77777777" w:rsidTr="005D6958">
        <w:tc>
          <w:tcPr>
            <w:tcW w:w="2840" w:type="dxa"/>
          </w:tcPr>
          <w:p w14:paraId="3839C049" w14:textId="4127730A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A92900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AD3345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6948AC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B9D9EC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8E237D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428480CA" w14:textId="32F41AF2" w:rsidR="00056B6D" w:rsidRPr="00056B6D" w:rsidRDefault="00056B6D" w:rsidP="005D695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04DA19E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2A7E248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8BB728" w14:textId="77777777" w:rsidR="0052234E" w:rsidRPr="00DB6C7E" w:rsidRDefault="0052234E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FFE40DD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680B3520" w14:textId="77777777" w:rsidR="001938C8" w:rsidRPr="00DB6C7E" w:rsidRDefault="001938C8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101FA79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13F2B260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0B1CC1D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FF05A11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62BBF65F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5FE77D31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EBAA31B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1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580B" w14:textId="77777777" w:rsidR="00C4119F" w:rsidRDefault="00C4119F">
      <w:r>
        <w:separator/>
      </w:r>
    </w:p>
  </w:endnote>
  <w:endnote w:type="continuationSeparator" w:id="0">
    <w:p w14:paraId="08FF26E2" w14:textId="77777777" w:rsidR="00C4119F" w:rsidRDefault="00C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8FC8" w14:textId="36733CC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0B1FDE">
      <w:rPr>
        <w:rFonts w:ascii="Arial" w:hAnsi="Arial" w:cs="Arial"/>
        <w:sz w:val="20"/>
        <w:szCs w:val="20"/>
      </w:rPr>
      <w:t>April</w:t>
    </w:r>
    <w:r w:rsidR="00DD076D">
      <w:rPr>
        <w:rFonts w:ascii="Arial" w:hAnsi="Arial" w:cs="Arial"/>
        <w:sz w:val="20"/>
        <w:szCs w:val="20"/>
      </w:rPr>
      <w:t xml:space="preserve"> 201</w:t>
    </w:r>
    <w:r w:rsidR="000B1FDE">
      <w:rPr>
        <w:rFonts w:ascii="Arial" w:hAnsi="Arial" w:cs="Arial"/>
        <w:sz w:val="20"/>
        <w:szCs w:val="20"/>
      </w:rPr>
      <w:t>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9210B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9210B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9068" w14:textId="77777777" w:rsidR="00C4119F" w:rsidRDefault="00C4119F">
      <w:r>
        <w:separator/>
      </w:r>
    </w:p>
  </w:footnote>
  <w:footnote w:type="continuationSeparator" w:id="0">
    <w:p w14:paraId="0F0DEE84" w14:textId="77777777" w:rsidR="00C4119F" w:rsidRDefault="00C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72ABE"/>
    <w:multiLevelType w:val="hybridMultilevel"/>
    <w:tmpl w:val="E31C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524C3"/>
    <w:multiLevelType w:val="hybridMultilevel"/>
    <w:tmpl w:val="1090A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4E9E"/>
    <w:multiLevelType w:val="hybridMultilevel"/>
    <w:tmpl w:val="84A4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F93"/>
    <w:multiLevelType w:val="hybridMultilevel"/>
    <w:tmpl w:val="41E6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31BEA"/>
    <w:multiLevelType w:val="hybridMultilevel"/>
    <w:tmpl w:val="242C1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4985"/>
    <w:multiLevelType w:val="hybridMultilevel"/>
    <w:tmpl w:val="2F3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7316">
    <w:abstractNumId w:val="29"/>
  </w:num>
  <w:num w:numId="2" w16cid:durableId="2123644120">
    <w:abstractNumId w:val="13"/>
  </w:num>
  <w:num w:numId="3" w16cid:durableId="818687040">
    <w:abstractNumId w:val="9"/>
  </w:num>
  <w:num w:numId="4" w16cid:durableId="10033228">
    <w:abstractNumId w:val="14"/>
  </w:num>
  <w:num w:numId="5" w16cid:durableId="1600289008">
    <w:abstractNumId w:val="18"/>
  </w:num>
  <w:num w:numId="6" w16cid:durableId="1025136605">
    <w:abstractNumId w:val="25"/>
  </w:num>
  <w:num w:numId="7" w16cid:durableId="1406025851">
    <w:abstractNumId w:val="0"/>
  </w:num>
  <w:num w:numId="8" w16cid:durableId="796216919">
    <w:abstractNumId w:val="6"/>
  </w:num>
  <w:num w:numId="9" w16cid:durableId="595485713">
    <w:abstractNumId w:val="31"/>
  </w:num>
  <w:num w:numId="10" w16cid:durableId="1253733351">
    <w:abstractNumId w:val="30"/>
  </w:num>
  <w:num w:numId="11" w16cid:durableId="1133863790">
    <w:abstractNumId w:val="5"/>
  </w:num>
  <w:num w:numId="12" w16cid:durableId="8125976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246278">
    <w:abstractNumId w:val="17"/>
  </w:num>
  <w:num w:numId="14" w16cid:durableId="502010953">
    <w:abstractNumId w:val="12"/>
  </w:num>
  <w:num w:numId="15" w16cid:durableId="669912694">
    <w:abstractNumId w:val="28"/>
  </w:num>
  <w:num w:numId="16" w16cid:durableId="1716005552">
    <w:abstractNumId w:val="2"/>
  </w:num>
  <w:num w:numId="17" w16cid:durableId="1431003696">
    <w:abstractNumId w:val="16"/>
  </w:num>
  <w:num w:numId="18" w16cid:durableId="1437019470">
    <w:abstractNumId w:val="33"/>
  </w:num>
  <w:num w:numId="19" w16cid:durableId="1911695057">
    <w:abstractNumId w:val="3"/>
  </w:num>
  <w:num w:numId="20" w16cid:durableId="1187643782">
    <w:abstractNumId w:val="4"/>
  </w:num>
  <w:num w:numId="21" w16cid:durableId="491723091">
    <w:abstractNumId w:val="27"/>
  </w:num>
  <w:num w:numId="22" w16cid:durableId="191656158">
    <w:abstractNumId w:val="19"/>
  </w:num>
  <w:num w:numId="23" w16cid:durableId="670254066">
    <w:abstractNumId w:val="23"/>
  </w:num>
  <w:num w:numId="24" w16cid:durableId="40255025">
    <w:abstractNumId w:val="10"/>
  </w:num>
  <w:num w:numId="25" w16cid:durableId="870805866">
    <w:abstractNumId w:val="32"/>
  </w:num>
  <w:num w:numId="26" w16cid:durableId="1221748767">
    <w:abstractNumId w:val="24"/>
  </w:num>
  <w:num w:numId="27" w16cid:durableId="1685858062">
    <w:abstractNumId w:val="21"/>
  </w:num>
  <w:num w:numId="28" w16cid:durableId="1418476064">
    <w:abstractNumId w:val="20"/>
  </w:num>
  <w:num w:numId="29" w16cid:durableId="1803033996">
    <w:abstractNumId w:val="11"/>
  </w:num>
  <w:num w:numId="30" w16cid:durableId="75900348">
    <w:abstractNumId w:val="22"/>
  </w:num>
  <w:num w:numId="31" w16cid:durableId="1989043710">
    <w:abstractNumId w:val="7"/>
  </w:num>
  <w:num w:numId="32" w16cid:durableId="1371296897">
    <w:abstractNumId w:val="26"/>
  </w:num>
  <w:num w:numId="33" w16cid:durableId="159002074">
    <w:abstractNumId w:val="1"/>
  </w:num>
  <w:num w:numId="34" w16cid:durableId="107092120">
    <w:abstractNumId w:val="8"/>
  </w:num>
  <w:num w:numId="35" w16cid:durableId="9913257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25E6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B04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B5E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3D9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6519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04B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1F10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6D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606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632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D6E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06AF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5D2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3E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10B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59D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0F6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362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veFileTo xmlns="531e8106-6b58-4f7d-a108-d59f8d01f48e" xsi:nil="true"/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igration xmlns="531e8106-6b58-4f7d-a108-d59f8d01f48e" xsi:nil="true"/>
  </documentManagement>
</p:properties>
</file>

<file path=customXml/itemProps1.xml><?xml version="1.0" encoding="utf-8"?>
<ds:datastoreItem xmlns:ds="http://schemas.openxmlformats.org/officeDocument/2006/customXml" ds:itemID="{4A3BFCA0-FDD5-4B47-A544-7E9C86973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304AC-087E-4206-AD11-7A3458CDB0E5}"/>
</file>

<file path=customXml/itemProps3.xml><?xml version="1.0" encoding="utf-8"?>
<ds:datastoreItem xmlns:ds="http://schemas.openxmlformats.org/officeDocument/2006/customXml" ds:itemID="{BFDDE82C-DD0A-4A0D-AD11-58C645E84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94DAA-BE7A-456F-80AC-1B577C0CA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0-08-13T11:01:00Z</cp:lastPrinted>
  <dcterms:created xsi:type="dcterms:W3CDTF">2025-04-07T08:59:00Z</dcterms:created>
  <dcterms:modified xsi:type="dcterms:W3CDTF">2025-04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</Properties>
</file>